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DF21D0" w14:textId="77777777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520D7FE" w14:textId="45F0B9FE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MOWA  </w:t>
      </w:r>
    </w:p>
    <w:p w14:paraId="180B044B" w14:textId="18290668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4A7E45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</w:p>
    <w:p w14:paraId="79B073A1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150E526" w14:textId="305B55F3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awarta w dniu </w:t>
      </w:r>
      <w:r w:rsidR="003460E0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. </w:t>
      </w:r>
      <w:r w:rsidR="00C25093" w:rsidRPr="00785B7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C25093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r. w Bydgoszczy pomiędzy:</w:t>
      </w:r>
    </w:p>
    <w:p w14:paraId="17738773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1FF370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, ul. Dworcowa 81, 85-009 Bydgoszcz; REGON 340517837; NIP 554-281-72-43, w imieniu którego działa:</w:t>
      </w:r>
    </w:p>
    <w:p w14:paraId="52CAD88E" w14:textId="3BEC9560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Pan</w:t>
      </w:r>
      <w:r w:rsidR="003460E0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348B">
        <w:rPr>
          <w:rFonts w:asciiTheme="minorHAnsi" w:hAnsiTheme="minorHAnsi" w:cstheme="minorHAnsi"/>
          <w:color w:val="000000"/>
          <w:sz w:val="24"/>
          <w:szCs w:val="24"/>
        </w:rPr>
        <w:t xml:space="preserve">dr </w:t>
      </w:r>
      <w:r w:rsidR="003460E0">
        <w:rPr>
          <w:rFonts w:asciiTheme="minorHAnsi" w:hAnsiTheme="minorHAnsi" w:cstheme="minorHAnsi"/>
          <w:color w:val="000000"/>
          <w:sz w:val="24"/>
          <w:szCs w:val="24"/>
        </w:rPr>
        <w:t>Ewa Patalas</w:t>
      </w:r>
      <w:r w:rsidR="0048665F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4AE29F0B" w14:textId="2886567A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  <w:r w:rsidR="0049594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Zamawiającym”</w:t>
      </w:r>
    </w:p>
    <w:p w14:paraId="72FC5291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54F88241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5CA9E1EF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w imieniu której działa:</w:t>
      </w:r>
    </w:p>
    <w:p w14:paraId="7C4D845B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44DBA4E6" w14:textId="22836630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  <w:r w:rsidR="0049594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Wykonawcą”</w:t>
      </w:r>
    </w:p>
    <w:p w14:paraId="3951DF8D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14F9EF74" w14:textId="77777777" w:rsidR="0048665F" w:rsidRPr="00785B77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CFC2EC2" w14:textId="1180675B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319A9A60" w14:textId="00416499" w:rsidR="0038617B" w:rsidRPr="00785B77" w:rsidRDefault="0038617B" w:rsidP="0038617B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następujące rzeczy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ruchome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2E0489A6" w14:textId="6920D285" w:rsidR="00C25093" w:rsidRDefault="00446854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</w:pPr>
      <w:r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  <w:t xml:space="preserve">           </w:t>
      </w:r>
    </w:p>
    <w:tbl>
      <w:tblPr>
        <w:tblW w:w="7655" w:type="dxa"/>
        <w:tblInd w:w="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267"/>
        <w:gridCol w:w="1984"/>
        <w:gridCol w:w="1843"/>
        <w:gridCol w:w="1134"/>
      </w:tblGrid>
      <w:tr w:rsidR="003460E0" w:rsidRPr="003460E0" w14:paraId="53F743BC" w14:textId="77777777" w:rsidTr="003460E0">
        <w:trPr>
          <w:trHeight w:val="29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D832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BE3F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46AF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Nazwa producenta urządz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9292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2410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3460E0" w:rsidRPr="003460E0" w14:paraId="4FD12D0E" w14:textId="77777777" w:rsidTr="003460E0">
        <w:trPr>
          <w:trHeight w:val="4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75B6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AEF9" w14:textId="4870DB28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Laptop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307F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27CB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9BB8" w14:textId="4DB21105" w:rsidR="003460E0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  <w:r w:rsidR="003460E0" w:rsidRPr="003460E0">
              <w:rPr>
                <w:rFonts w:ascii="Calibri" w:hAnsi="Calibri" w:cs="Calibri"/>
                <w:color w:val="000000"/>
                <w:lang w:eastAsia="pl-PL"/>
              </w:rPr>
              <w:t xml:space="preserve"> szt.</w:t>
            </w:r>
          </w:p>
        </w:tc>
      </w:tr>
      <w:tr w:rsidR="003460E0" w:rsidRPr="003460E0" w14:paraId="2121599E" w14:textId="77777777" w:rsidTr="003460E0">
        <w:trPr>
          <w:trHeight w:val="35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4D20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92B3" w14:textId="4B78F8FE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Stacje dokujące</w:t>
            </w:r>
            <w:r>
              <w:rPr>
                <w:rFonts w:ascii="Calibri" w:hAnsi="Calibri" w:cs="Calibri"/>
                <w:color w:val="000000"/>
                <w:lang w:eastAsia="pl-PL"/>
              </w:rPr>
              <w:t xml:space="preserve"> do laptop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134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E27A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79EB" w14:textId="66D7812E" w:rsidR="003460E0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  <w:r w:rsidR="003460E0" w:rsidRPr="003460E0">
              <w:rPr>
                <w:rFonts w:ascii="Calibri" w:hAnsi="Calibri" w:cs="Calibri"/>
                <w:color w:val="000000"/>
                <w:lang w:eastAsia="pl-PL"/>
              </w:rPr>
              <w:t xml:space="preserve"> szt.</w:t>
            </w:r>
          </w:p>
        </w:tc>
      </w:tr>
      <w:tr w:rsidR="003460E0" w:rsidRPr="003460E0" w14:paraId="7369E3DA" w14:textId="77777777" w:rsidTr="003460E0">
        <w:trPr>
          <w:trHeight w:val="36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D93E" w14:textId="7777777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E701" w14:textId="4DBDA4D9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Pakiety oprogramowania biur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F625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A8C1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9B1C" w14:textId="09A25936" w:rsidR="003460E0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  <w:r w:rsidR="003460E0" w:rsidRPr="003460E0">
              <w:rPr>
                <w:rFonts w:ascii="Calibri" w:hAnsi="Calibri" w:cs="Calibri"/>
                <w:color w:val="000000"/>
                <w:lang w:eastAsia="pl-PL"/>
              </w:rPr>
              <w:t xml:space="preserve"> szt.</w:t>
            </w:r>
          </w:p>
        </w:tc>
      </w:tr>
      <w:tr w:rsidR="003460E0" w:rsidRPr="003460E0" w14:paraId="709455AC" w14:textId="77777777" w:rsidTr="003460E0">
        <w:trPr>
          <w:trHeight w:val="31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32C2" w14:textId="79F56BA7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0263" w14:textId="01646D90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Theme="minorHAnsi" w:hAnsiTheme="minorHAnsi" w:cstheme="minorHAnsi"/>
                <w:color w:val="000000"/>
              </w:rPr>
              <w:t>Zestawy klawiatura i my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5580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D88F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9D40" w14:textId="38288CBF" w:rsidR="003460E0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  <w:r w:rsidR="003460E0" w:rsidRPr="003460E0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3460E0">
              <w:rPr>
                <w:rFonts w:ascii="Calibri" w:hAnsi="Calibri" w:cs="Calibri"/>
                <w:color w:val="000000"/>
                <w:lang w:eastAsia="pl-PL"/>
              </w:rPr>
              <w:t>kpl</w:t>
            </w:r>
            <w:proofErr w:type="spellEnd"/>
            <w:r w:rsidR="003460E0">
              <w:rPr>
                <w:rFonts w:ascii="Calibri" w:hAnsi="Calibri" w:cs="Calibri"/>
                <w:color w:val="000000"/>
                <w:lang w:eastAsia="pl-PL"/>
              </w:rPr>
              <w:t>.</w:t>
            </w:r>
          </w:p>
        </w:tc>
      </w:tr>
      <w:tr w:rsidR="003460E0" w:rsidRPr="003460E0" w14:paraId="4701A799" w14:textId="77777777" w:rsidTr="003460E0">
        <w:trPr>
          <w:trHeight w:val="31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D205" w14:textId="66FACDD5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0ED0" w14:textId="7B58D044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Hub US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2B49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74AC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1CC91" w14:textId="629850FD" w:rsidR="003460E0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  <w:r w:rsidR="003460E0">
              <w:rPr>
                <w:rFonts w:ascii="Calibri" w:hAnsi="Calibri" w:cs="Calibri"/>
                <w:color w:val="000000"/>
                <w:lang w:eastAsia="pl-PL"/>
              </w:rPr>
              <w:t xml:space="preserve"> szt.</w:t>
            </w:r>
          </w:p>
        </w:tc>
      </w:tr>
      <w:tr w:rsidR="003460E0" w:rsidRPr="003460E0" w14:paraId="2C8227D4" w14:textId="77777777" w:rsidTr="003460E0">
        <w:trPr>
          <w:trHeight w:val="31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8756" w14:textId="3EB755E5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ED007" w14:textId="763827F4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Uchwyty do monitor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F5197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FEC7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C194" w14:textId="28E9708B" w:rsidR="003460E0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</w:t>
            </w:r>
            <w:r w:rsidR="003460E0">
              <w:rPr>
                <w:rFonts w:ascii="Calibri" w:hAnsi="Calibri" w:cs="Calibri"/>
                <w:color w:val="000000"/>
                <w:lang w:eastAsia="pl-PL"/>
              </w:rPr>
              <w:t xml:space="preserve"> szt.</w:t>
            </w:r>
          </w:p>
        </w:tc>
      </w:tr>
      <w:tr w:rsidR="003460E0" w:rsidRPr="003460E0" w14:paraId="55A8CB9D" w14:textId="77777777" w:rsidTr="003460E0">
        <w:trPr>
          <w:trHeight w:val="31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19C8" w14:textId="7F56744A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E399" w14:textId="227508C0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Monito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4B88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9046" w14:textId="77777777" w:rsidR="003460E0" w:rsidRPr="003460E0" w:rsidRDefault="003460E0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A732" w14:textId="3E6C966A" w:rsidR="003460E0" w:rsidRPr="003460E0" w:rsidRDefault="003460E0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 szt.</w:t>
            </w:r>
          </w:p>
        </w:tc>
      </w:tr>
      <w:tr w:rsidR="004A7E45" w:rsidRPr="003460E0" w14:paraId="5917DF19" w14:textId="77777777" w:rsidTr="00D437B1">
        <w:trPr>
          <w:trHeight w:val="37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3BD3" w14:textId="6FA01013" w:rsidR="004A7E45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BD5CF" w14:textId="587D1CEE" w:rsidR="004A7E45" w:rsidRPr="003460E0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Podstawki chłodzą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3CF8" w14:textId="3C145E65" w:rsidR="004A7E45" w:rsidRPr="003460E0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B69C" w14:textId="63B54491" w:rsidR="004A7E45" w:rsidRPr="003460E0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737B" w14:textId="2A119455" w:rsidR="004A7E45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 szt.</w:t>
            </w:r>
          </w:p>
        </w:tc>
      </w:tr>
      <w:tr w:rsidR="004A7E45" w:rsidRPr="003460E0" w14:paraId="37D2B123" w14:textId="77777777" w:rsidTr="00D437B1">
        <w:trPr>
          <w:trHeight w:val="37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B931" w14:textId="0CB7FD77" w:rsidR="004A7E45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07C38" w14:textId="1C47CE55" w:rsidR="004A7E45" w:rsidRPr="003460E0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Pendri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4E15" w14:textId="77777777" w:rsidR="004A7E45" w:rsidRPr="003460E0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23804" w14:textId="77777777" w:rsidR="004A7E45" w:rsidRPr="003460E0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0118" w14:textId="14E4B62C" w:rsidR="004A7E45" w:rsidRPr="003460E0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 szt.</w:t>
            </w:r>
          </w:p>
        </w:tc>
      </w:tr>
      <w:tr w:rsidR="004A7E45" w:rsidRPr="003460E0" w14:paraId="74B97182" w14:textId="77777777" w:rsidTr="003460E0">
        <w:trPr>
          <w:trHeight w:val="37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EABB" w14:textId="2897E447" w:rsidR="004A7E45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B27F" w14:textId="1ECBCD56" w:rsidR="004A7E45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Torby do laptop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6C36" w14:textId="6EBB720A" w:rsidR="004A7E45" w:rsidRPr="003460E0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0FE54" w14:textId="2812D169" w:rsidR="004A7E45" w:rsidRPr="003460E0" w:rsidRDefault="004A7E45" w:rsidP="003460E0">
            <w:pPr>
              <w:suppressAutoHyphens w:val="0"/>
              <w:overflowPunct/>
              <w:autoSpaceDE/>
              <w:rPr>
                <w:rFonts w:ascii="Calibri" w:hAnsi="Calibri" w:cs="Calibri"/>
                <w:color w:val="000000"/>
                <w:lang w:eastAsia="pl-PL"/>
              </w:rPr>
            </w:pPr>
            <w:r w:rsidRPr="003460E0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A486" w14:textId="1879F9C8" w:rsidR="004A7E45" w:rsidRDefault="004A7E45" w:rsidP="003460E0">
            <w:pPr>
              <w:suppressAutoHyphens w:val="0"/>
              <w:overflowPunct/>
              <w:autoSpaceDE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 szt.</w:t>
            </w:r>
          </w:p>
        </w:tc>
      </w:tr>
    </w:tbl>
    <w:p w14:paraId="703C1068" w14:textId="77777777" w:rsidR="003460E0" w:rsidRDefault="003460E0" w:rsidP="00446854">
      <w:pPr>
        <w:pStyle w:val="Akapitzlist"/>
        <w:ind w:left="4956" w:firstLine="0"/>
        <w:rPr>
          <w:rFonts w:asciiTheme="minorHAnsi" w:hAnsiTheme="minorHAnsi" w:cstheme="minorHAnsi"/>
          <w:i/>
          <w:iCs/>
          <w:color w:val="000000"/>
          <w:sz w:val="28"/>
          <w:szCs w:val="28"/>
          <w:vertAlign w:val="superscript"/>
        </w:rPr>
      </w:pPr>
    </w:p>
    <w:p w14:paraId="3F6E6A46" w14:textId="26C4C9D2" w:rsidR="009270C1" w:rsidRDefault="0038617B" w:rsidP="0040544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Szczegółowe parametry rzeczy będących przedmiotem niniejszej umowy zostały opisane </w:t>
      </w:r>
      <w:r w:rsidR="009270C1" w:rsidRPr="0040544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w załączniku nr </w:t>
      </w:r>
      <w:r w:rsidR="009643D7" w:rsidRPr="00405449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 do umowy</w:t>
      </w:r>
      <w:r w:rsidR="00180F87">
        <w:rPr>
          <w:rFonts w:asciiTheme="minorHAnsi" w:hAnsiTheme="minorHAnsi" w:cstheme="minorHAnsi"/>
          <w:color w:val="000000"/>
          <w:sz w:val="24"/>
          <w:szCs w:val="24"/>
        </w:rPr>
        <w:t xml:space="preserve"> – Opis przedmiotu zamówienia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B56E5E7" w14:textId="7B96453E" w:rsidR="006A61EA" w:rsidRDefault="00DF345A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DF345A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dostarczenia </w:t>
      </w:r>
      <w:r w:rsidR="00180F87">
        <w:rPr>
          <w:rFonts w:asciiTheme="minorHAnsi" w:hAnsiTheme="minorHAnsi" w:cstheme="minorHAnsi"/>
          <w:color w:val="000000"/>
          <w:sz w:val="24"/>
          <w:szCs w:val="24"/>
        </w:rPr>
        <w:t xml:space="preserve">na warunkach określonych w niniejszej umowie,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rzeczy określonych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w § 1</w:t>
      </w:r>
      <w:r w:rsidRPr="00DF345A">
        <w:rPr>
          <w:rFonts w:asciiTheme="minorHAnsi" w:hAnsiTheme="minorHAnsi" w:cstheme="minorHAnsi"/>
          <w:color w:val="000000"/>
          <w:sz w:val="24"/>
          <w:szCs w:val="24"/>
        </w:rPr>
        <w:t xml:space="preserve"> zgodnie z opisem przedmiotu zamówienia, stanowiącym załącznik nr 1 do umowy oraz z ofertą </w:t>
      </w:r>
      <w:r>
        <w:rPr>
          <w:rFonts w:asciiTheme="minorHAnsi" w:hAnsiTheme="minorHAnsi" w:cstheme="minorHAnsi"/>
          <w:color w:val="000000"/>
          <w:sz w:val="24"/>
          <w:szCs w:val="24"/>
        </w:rPr>
        <w:t>Sprzedawcy</w:t>
      </w:r>
      <w:r w:rsidRPr="00DF345A">
        <w:rPr>
          <w:rFonts w:asciiTheme="minorHAnsi" w:hAnsiTheme="minorHAnsi" w:cstheme="minorHAnsi"/>
          <w:color w:val="000000"/>
          <w:sz w:val="24"/>
          <w:szCs w:val="24"/>
        </w:rPr>
        <w:t xml:space="preserve"> z dnia …</w:t>
      </w:r>
      <w:r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DF345A">
        <w:rPr>
          <w:rFonts w:asciiTheme="minorHAnsi" w:hAnsiTheme="minorHAnsi" w:cstheme="minorHAnsi"/>
          <w:color w:val="000000"/>
          <w:sz w:val="24"/>
          <w:szCs w:val="24"/>
        </w:rPr>
        <w:t>, stanowiącą załącznik nr 2 do umowy.</w:t>
      </w:r>
    </w:p>
    <w:p w14:paraId="6CF66491" w14:textId="3B1C9603" w:rsidR="00405449" w:rsidRPr="006A61EA" w:rsidRDefault="00405449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A61EA">
        <w:rPr>
          <w:rFonts w:asciiTheme="minorHAnsi" w:hAnsiTheme="minorHAnsi" w:cstheme="minorHAnsi"/>
          <w:sz w:val="24"/>
          <w:szCs w:val="24"/>
        </w:rPr>
        <w:t xml:space="preserve">Zamówienie realizowane jest w ramach zadania pn. </w:t>
      </w:r>
      <w:r w:rsidR="00486289" w:rsidRPr="00486289">
        <w:rPr>
          <w:rFonts w:asciiTheme="minorHAnsi" w:hAnsiTheme="minorHAnsi" w:cstheme="minorHAnsi"/>
          <w:sz w:val="24"/>
          <w:szCs w:val="24"/>
        </w:rPr>
        <w:t xml:space="preserve">„Zapewnienie właściwego stanu ochrony obszarów cennych przyrodniczo 2024-2025”, podzadanie „Konferencja nt. ocen </w:t>
      </w:r>
      <w:r w:rsidR="00486289" w:rsidRPr="00486289">
        <w:rPr>
          <w:rFonts w:asciiTheme="minorHAnsi" w:hAnsiTheme="minorHAnsi" w:cstheme="minorHAnsi"/>
          <w:sz w:val="24"/>
          <w:szCs w:val="24"/>
        </w:rPr>
        <w:lastRenderedPageBreak/>
        <w:t>oddziaływania na środowisko oraz procedur wydawania decyzji o środowiskowych uwarunkowaniach</w:t>
      </w:r>
      <w:r w:rsidR="00AB4958">
        <w:rPr>
          <w:rFonts w:asciiTheme="minorHAnsi" w:hAnsiTheme="minorHAnsi" w:cstheme="minorHAnsi"/>
          <w:sz w:val="24"/>
          <w:szCs w:val="24"/>
        </w:rPr>
        <w:t xml:space="preserve"> – </w:t>
      </w:r>
      <w:r w:rsidR="00AB4958" w:rsidRPr="00AB4958">
        <w:rPr>
          <w:rFonts w:asciiTheme="minorHAnsi" w:hAnsiTheme="minorHAnsi" w:cstheme="minorHAnsi"/>
          <w:sz w:val="24"/>
          <w:szCs w:val="24"/>
        </w:rPr>
        <w:t>warsztaty</w:t>
      </w:r>
      <w:r w:rsidR="00AB4958">
        <w:rPr>
          <w:rFonts w:asciiTheme="minorHAnsi" w:hAnsiTheme="minorHAnsi" w:cstheme="minorHAnsi"/>
          <w:sz w:val="24"/>
          <w:szCs w:val="24"/>
        </w:rPr>
        <w:t xml:space="preserve"> </w:t>
      </w:r>
      <w:r w:rsidR="00AB4958" w:rsidRPr="00AB4958">
        <w:rPr>
          <w:rFonts w:asciiTheme="minorHAnsi" w:hAnsiTheme="minorHAnsi" w:cstheme="minorHAnsi"/>
          <w:sz w:val="24"/>
          <w:szCs w:val="24"/>
        </w:rPr>
        <w:t>tematyczne</w:t>
      </w:r>
      <w:r w:rsidR="00AB4958">
        <w:rPr>
          <w:rFonts w:asciiTheme="minorHAnsi" w:hAnsiTheme="minorHAnsi" w:cstheme="minorHAnsi"/>
          <w:sz w:val="24"/>
          <w:szCs w:val="24"/>
        </w:rPr>
        <w:t xml:space="preserve"> </w:t>
      </w:r>
      <w:r w:rsidR="00AB4958" w:rsidRPr="00AB4958">
        <w:rPr>
          <w:rFonts w:asciiTheme="minorHAnsi" w:hAnsiTheme="minorHAnsi" w:cstheme="minorHAnsi"/>
          <w:sz w:val="24"/>
          <w:szCs w:val="24"/>
        </w:rPr>
        <w:t>(przygotowanie</w:t>
      </w:r>
      <w:r w:rsidR="00AB4958">
        <w:rPr>
          <w:rFonts w:asciiTheme="minorHAnsi" w:hAnsiTheme="minorHAnsi" w:cstheme="minorHAnsi"/>
          <w:sz w:val="24"/>
          <w:szCs w:val="24"/>
        </w:rPr>
        <w:t xml:space="preserve"> </w:t>
      </w:r>
      <w:r w:rsidR="00AB4958" w:rsidRPr="00AB4958">
        <w:rPr>
          <w:rFonts w:asciiTheme="minorHAnsi" w:hAnsiTheme="minorHAnsi" w:cstheme="minorHAnsi"/>
          <w:sz w:val="24"/>
          <w:szCs w:val="24"/>
        </w:rPr>
        <w:t>6</w:t>
      </w:r>
      <w:r w:rsidR="00AB4958">
        <w:rPr>
          <w:rFonts w:asciiTheme="minorHAnsi" w:hAnsiTheme="minorHAnsi" w:cstheme="minorHAnsi"/>
          <w:sz w:val="24"/>
          <w:szCs w:val="24"/>
        </w:rPr>
        <w:t xml:space="preserve"> </w:t>
      </w:r>
      <w:r w:rsidR="00AB4958" w:rsidRPr="00AB4958">
        <w:rPr>
          <w:rFonts w:asciiTheme="minorHAnsi" w:hAnsiTheme="minorHAnsi" w:cstheme="minorHAnsi"/>
          <w:sz w:val="24"/>
          <w:szCs w:val="24"/>
        </w:rPr>
        <w:t>stanowisk multimedialnych)</w:t>
      </w:r>
      <w:r w:rsidR="00486289" w:rsidRPr="00486289">
        <w:rPr>
          <w:rFonts w:asciiTheme="minorHAnsi" w:hAnsiTheme="minorHAnsi" w:cstheme="minorHAnsi"/>
          <w:sz w:val="24"/>
          <w:szCs w:val="24"/>
        </w:rPr>
        <w:t>”</w:t>
      </w:r>
      <w:r w:rsidRPr="006A61EA">
        <w:rPr>
          <w:rFonts w:asciiTheme="minorHAnsi" w:hAnsiTheme="minorHAnsi" w:cstheme="minorHAnsi"/>
          <w:sz w:val="24"/>
          <w:szCs w:val="24"/>
        </w:rPr>
        <w:t>, finansowanego ze środków Wojewódzkiego Funduszu Ochrony Środowiska i Gospodarki Wodnej w Toruniu.</w:t>
      </w:r>
    </w:p>
    <w:p w14:paraId="4B4A83BF" w14:textId="77777777" w:rsidR="00405449" w:rsidRPr="00405449" w:rsidRDefault="00405449" w:rsidP="00405449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17A7D38" w14:textId="520E3CDC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2</w:t>
      </w:r>
    </w:p>
    <w:p w14:paraId="6322BC9C" w14:textId="567DB6DD" w:rsidR="0048665F" w:rsidRPr="00785B77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zobowiązuje się dostarczyć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upującemu rzeczy określone w § 1 wraz z dokumentami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określonymi w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§ 2 ust. </w:t>
      </w:r>
      <w:r w:rsidR="00494CD5"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w </w:t>
      </w:r>
      <w:r w:rsidR="00494CD5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maksymalnym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terminie</w:t>
      </w:r>
      <w:r w:rsidR="00C970F2"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  <w:r w:rsidR="00494CD5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do dnia ……………………… 202</w:t>
      </w:r>
      <w:r w:rsidR="004A7E45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5</w:t>
      </w:r>
      <w:r w:rsidR="00494CD5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r.</w:t>
      </w:r>
      <w:r w:rsidR="00C970F2" w:rsidRPr="00D359E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22BB6A2C" w14:textId="77777777" w:rsidR="00405449" w:rsidRDefault="0048665F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14:paraId="3E185529" w14:textId="2808F96E" w:rsidR="00405449" w:rsidRPr="00405449" w:rsidRDefault="00405449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Dostarczanie </w:t>
      </w:r>
      <w:r>
        <w:rPr>
          <w:rFonts w:asciiTheme="minorHAnsi" w:hAnsiTheme="minorHAnsi" w:cstheme="minorHAnsi"/>
          <w:color w:val="000000"/>
          <w:sz w:val="24"/>
          <w:szCs w:val="24"/>
        </w:rPr>
        <w:t>przedmi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>otu umowy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 nastąpi w godzinach pracy RDOŚ w Bydgoszczy – </w:t>
      </w:r>
      <w:r w:rsidR="00C517AF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od godz. 8:00 do 15:00, po wcześniejszym uzgodnieniu terminu i godziny dostarczenia </w:t>
      </w:r>
      <w:r w:rsidR="00C517AF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z Zamawiającym oraz przesłaniu informacji o terminie i godzinie dostawy na adres e-mail: 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>grzegorz.rybacki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>@bydgoszcz.rdos.gov.pl lub telefonicznie pod nr 52 506 56 66 wew. 602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B32D082" w14:textId="7B55BE22" w:rsidR="0048665F" w:rsidRPr="00785B77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Dostarczony sprzęt będzie gotowy do pracy i będzie posiadał wszelkie niezbędne </w:t>
      </w:r>
      <w:r w:rsidR="00C517AF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do właściwego korzystania instrukcje, licencje i certyfikaty. </w:t>
      </w:r>
    </w:p>
    <w:p w14:paraId="0775D183" w14:textId="77777777" w:rsidR="0048665F" w:rsidRPr="00785B77" w:rsidRDefault="0048665F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 odbioru i podpisanie go przez Kupującego i Sprzedawcę.</w:t>
      </w:r>
    </w:p>
    <w:p w14:paraId="4DF3509A" w14:textId="25C48E10" w:rsidR="007658F1" w:rsidRPr="000B4114" w:rsidRDefault="007658F1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obami upoważnionymi przez Kupującego do nadzoru nad realizacja umowy i odbioru jest </w:t>
      </w:r>
      <w:r w:rsidRPr="00132FC8">
        <w:rPr>
          <w:rFonts w:asciiTheme="minorHAnsi" w:hAnsiTheme="minorHAnsi" w:cstheme="minorHAnsi"/>
          <w:bCs/>
          <w:sz w:val="24"/>
          <w:szCs w:val="24"/>
        </w:rPr>
        <w:t>Pan Grzegorz Rybacki i Pan</w:t>
      </w:r>
      <w:r w:rsidR="003D7E62" w:rsidRPr="00132FC8">
        <w:rPr>
          <w:rFonts w:asciiTheme="minorHAnsi" w:hAnsiTheme="minorHAnsi" w:cstheme="minorHAnsi"/>
          <w:bCs/>
          <w:sz w:val="24"/>
          <w:szCs w:val="24"/>
        </w:rPr>
        <w:t>i</w:t>
      </w:r>
      <w:r w:rsidRPr="00132F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7E45">
        <w:rPr>
          <w:rFonts w:asciiTheme="minorHAnsi" w:hAnsiTheme="minorHAnsi" w:cstheme="minorHAnsi"/>
          <w:bCs/>
          <w:sz w:val="24"/>
          <w:szCs w:val="24"/>
        </w:rPr>
        <w:t>Marta Dybicz</w:t>
      </w:r>
      <w:r w:rsidRPr="00132FC8"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00567CC0" w14:textId="7CA0B160" w:rsidR="000B4114" w:rsidRPr="00132FC8" w:rsidRDefault="000B4114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32FC8">
        <w:rPr>
          <w:rFonts w:asciiTheme="minorHAnsi" w:hAnsiTheme="minorHAnsi" w:cstheme="minorHAnsi"/>
          <w:sz w:val="24"/>
          <w:szCs w:val="24"/>
        </w:rPr>
        <w:t>W przypadku stwierdzenia nieprawidłowości, wad lub uszkodzeń, Sprzedawca zobowiązuje się do dostarczenia rzeczy określonych w § 1 wolnych od wad. Za dzień odbioru uznaje się termin zakończenia usuwania wad i uszkodzeń, z zastrzeżeniem naliczania kar umownych lub odstąpienia od umowy z przyczyn leżących po stronie Sprzedawcy.</w:t>
      </w:r>
    </w:p>
    <w:p w14:paraId="0A67FEC3" w14:textId="77777777" w:rsidR="007658F1" w:rsidRPr="00785B77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7629545" w14:textId="58B3D500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0C054B2A" w14:textId="64690D26" w:rsidR="000248D2" w:rsidRPr="00785B77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sprzęt jest </w:t>
      </w:r>
      <w:r w:rsidRPr="00132FC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fabrycznie nowy</w:t>
      </w:r>
      <w:r w:rsidRPr="00132FC8">
        <w:rPr>
          <w:rFonts w:asciiTheme="minorHAnsi" w:hAnsiTheme="minorHAnsi" w:cstheme="minorHAnsi"/>
          <w:sz w:val="24"/>
          <w:szCs w:val="24"/>
        </w:rPr>
        <w:t>,</w:t>
      </w:r>
      <w:r w:rsidR="000B60B7" w:rsidRPr="00132FC8">
        <w:rPr>
          <w:rFonts w:asciiTheme="minorHAnsi" w:hAnsiTheme="minorHAnsi" w:cstheme="minorHAnsi"/>
          <w:sz w:val="24"/>
          <w:szCs w:val="24"/>
        </w:rPr>
        <w:t xml:space="preserve"> nie powystawowy,</w:t>
      </w:r>
      <w:r w:rsidRPr="00132FC8">
        <w:rPr>
          <w:rFonts w:asciiTheme="minorHAnsi" w:hAnsiTheme="minorHAnsi" w:cstheme="minorHAnsi"/>
          <w:sz w:val="24"/>
          <w:szCs w:val="24"/>
        </w:rPr>
        <w:t xml:space="preserve"> spełnia założone parametry techniczne, normy bezpieczeństwa ob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sługi oraz znajduje się w stanie nieuszkodzonym.</w:t>
      </w:r>
    </w:p>
    <w:p w14:paraId="1C6687AC" w14:textId="1457E379" w:rsidR="00785B77" w:rsidRPr="004D0B32" w:rsidRDefault="0095678B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0B32">
        <w:rPr>
          <w:rFonts w:asciiTheme="minorHAnsi" w:hAnsiTheme="minorHAnsi" w:cstheme="minorHAnsi"/>
          <w:sz w:val="24"/>
          <w:szCs w:val="24"/>
        </w:rPr>
        <w:t>Okres gwarancji na dostarczony sprzęt o którym mowa w § 1 wynosi odpowiednio:</w:t>
      </w:r>
      <w:r w:rsidR="0051173F" w:rsidRPr="004D0B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214E98" w14:textId="0801215B" w:rsidR="0048665F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aptopy - ………………………………………………………………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..</w:t>
      </w:r>
    </w:p>
    <w:p w14:paraId="349D979A" w14:textId="4978081F" w:rsidR="006857B0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acje dokujące do laptopów - ………………………………………………………………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</w:p>
    <w:p w14:paraId="5F3E2A7F" w14:textId="5D2CD743" w:rsidR="006857B0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akiety oprogramowania biurowego - ………………………………………………………………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…</w:t>
      </w:r>
    </w:p>
    <w:p w14:paraId="049190A2" w14:textId="4CF929F6" w:rsidR="006857B0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estawy klawiatura i mysz - ………………………………………………………………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…………………</w:t>
      </w:r>
    </w:p>
    <w:p w14:paraId="0947A618" w14:textId="5FE8EC9F" w:rsidR="006857B0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Hub USB - ………………………………………………………………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...</w:t>
      </w:r>
    </w:p>
    <w:p w14:paraId="11794855" w14:textId="477FC606" w:rsidR="006857B0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chwyty biurkowe do monitorów - ………………………………………………………………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……..</w:t>
      </w:r>
    </w:p>
    <w:p w14:paraId="5DD12497" w14:textId="23EC664A" w:rsidR="006857B0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onitory - ………………………………………………………………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..</w:t>
      </w:r>
    </w:p>
    <w:p w14:paraId="43AF13DA" w14:textId="4B925E8D" w:rsidR="006857B0" w:rsidRDefault="006857B0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dstawki chłodzące do laptopów - ………………………………………………………………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…….</w:t>
      </w:r>
    </w:p>
    <w:p w14:paraId="7387DE53" w14:textId="4962E82A" w:rsidR="004A7E45" w:rsidRDefault="004A7E45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Pendrive - ……………………………………………………………………………………………………………</w:t>
      </w:r>
    </w:p>
    <w:p w14:paraId="72716A79" w14:textId="251037AB" w:rsidR="004A7E45" w:rsidRPr="006857B0" w:rsidRDefault="004A7E45" w:rsidP="006857B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orby do laptopów - …………………………………………………………………………………………………..</w:t>
      </w:r>
    </w:p>
    <w:p w14:paraId="12D0E9E0" w14:textId="0DAA0254" w:rsidR="0048665F" w:rsidRPr="00785B77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Gwarancja rozpoczyna swój bieg od daty podpisania</w:t>
      </w:r>
      <w:r w:rsidR="00FF01C9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bez zastrzeżeń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protokołu odbioru sprzętu, o którym mowa w § 2 ust. </w:t>
      </w:r>
      <w:r w:rsidR="000B4114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A8E2E1" w14:textId="77777777" w:rsidR="0048665F" w:rsidRPr="00785B77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>karty gwarancyjne zawierające szczegółowe informacje dotyczące dochodzenia roszczeń z tytułu gwarancj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114CDE5" w14:textId="7B0776A7" w:rsidR="0048665F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Sprzeda</w:t>
      </w:r>
      <w:r w:rsidR="00180F87">
        <w:rPr>
          <w:rFonts w:asciiTheme="minorHAnsi" w:hAnsiTheme="minorHAnsi" w:cstheme="minorHAnsi"/>
          <w:color w:val="000000"/>
          <w:sz w:val="24"/>
          <w:szCs w:val="24"/>
        </w:rPr>
        <w:t>wca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ponosi odpowiedzialność z tytułu rękojmi za wady fizyczne na zasadach określonych w Kodeksie cywilnym. </w:t>
      </w:r>
    </w:p>
    <w:p w14:paraId="6FF19BA9" w14:textId="2B21F019" w:rsidR="000B4114" w:rsidRPr="00785B77" w:rsidRDefault="000B4114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B4114">
        <w:rPr>
          <w:rFonts w:asciiTheme="minorHAnsi" w:hAnsiTheme="minorHAnsi" w:cstheme="minorHAnsi"/>
          <w:color w:val="000000"/>
          <w:sz w:val="24"/>
          <w:szCs w:val="24"/>
        </w:rPr>
        <w:t>Kupujący może dochodzić roszczeń z tytułu gwarancji także po okresie określonym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0B4114">
        <w:rPr>
          <w:rFonts w:asciiTheme="minorHAnsi" w:hAnsiTheme="minorHAnsi" w:cstheme="minorHAnsi"/>
          <w:color w:val="000000"/>
          <w:sz w:val="24"/>
          <w:szCs w:val="24"/>
        </w:rPr>
        <w:t>w umowie, jeżeli zgłosił wadę przed upływem tego okresu.</w:t>
      </w:r>
    </w:p>
    <w:p w14:paraId="062BA349" w14:textId="77777777" w:rsidR="00FF01C9" w:rsidRPr="00785B77" w:rsidRDefault="00FF01C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A8DBA" w14:textId="729C64A2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4</w:t>
      </w:r>
    </w:p>
    <w:p w14:paraId="3BAC078A" w14:textId="236C2201" w:rsidR="0048665F" w:rsidRPr="00785B77" w:rsidRDefault="0048665F">
      <w:pPr>
        <w:numPr>
          <w:ilvl w:val="0"/>
          <w:numId w:val="2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Kupujący zobowiązuje się do zapłaty za rzeczy ruchome</w:t>
      </w:r>
      <w:r w:rsidR="000D29C8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785B77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  <w:r w:rsidR="00A55382" w:rsidRPr="00785B77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785B77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  <w:r w:rsidR="00A55382" w:rsidRPr="00785B77">
        <w:rPr>
          <w:rFonts w:asciiTheme="minorHAnsi" w:hAnsiTheme="minorHAnsi" w:cstheme="minorHAnsi"/>
          <w:color w:val="000000"/>
          <w:sz w:val="24"/>
          <w:szCs w:val="24"/>
        </w:rPr>
        <w:t>………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BB071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na rachunek bankowy Sprzedawcy wskazany w fakturze Vat</w:t>
      </w:r>
      <w:r w:rsidR="00D854F2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. Podstawą do zapłaty będzie wystawiona</w:t>
      </w:r>
      <w:r w:rsidR="00D854F2">
        <w:rPr>
          <w:rFonts w:asciiTheme="minorHAnsi" w:hAnsiTheme="minorHAnsi" w:cstheme="minorHAnsi"/>
          <w:color w:val="000000"/>
          <w:sz w:val="24"/>
          <w:szCs w:val="24"/>
        </w:rPr>
        <w:t>/wystawiony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przez Sprzedawcę na Kupującego faktura Vat</w:t>
      </w:r>
      <w:r w:rsidR="00D854F2">
        <w:rPr>
          <w:rFonts w:asciiTheme="minorHAnsi" w:hAnsiTheme="minorHAnsi" w:cstheme="minorHAnsi"/>
          <w:color w:val="000000"/>
          <w:sz w:val="24"/>
          <w:szCs w:val="24"/>
        </w:rPr>
        <w:t>/rachunek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517AF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po uprzednim bezusterkowym zrealizowaniu przedmiotu umowy i potwierdzeniu  realizacji przez strony w formie protokołu odbioru.</w:t>
      </w:r>
    </w:p>
    <w:p w14:paraId="51AA136C" w14:textId="4CD475A3" w:rsidR="0048665F" w:rsidRPr="00096A09" w:rsidRDefault="00A55382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Płatność, o której mowa w ust. 1 zostanie dokonana w terminie 30 dni od dnia otrzymania od Sprzedawcy prawidłowo wystawionej faktury</w:t>
      </w:r>
      <w:r w:rsidR="00D854F2">
        <w:rPr>
          <w:rFonts w:asciiTheme="minorHAnsi" w:hAnsiTheme="minorHAnsi" w:cstheme="minorHAnsi"/>
          <w:sz w:val="24"/>
          <w:szCs w:val="24"/>
        </w:rPr>
        <w:t>/wystawionego rachunku</w:t>
      </w:r>
      <w:r w:rsidRPr="00785B7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0E8B0C4" w14:textId="40A0BD97" w:rsidR="00096A09" w:rsidRPr="00405449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96A09">
        <w:rPr>
          <w:rFonts w:asciiTheme="minorHAnsi" w:hAnsiTheme="minorHAnsi" w:cstheme="minorHAnsi"/>
          <w:color w:val="000000"/>
          <w:sz w:val="24"/>
          <w:szCs w:val="24"/>
        </w:rPr>
        <w:t>Sprzedawca jest zobowiązany do dostarczenia faktury</w:t>
      </w:r>
      <w:r w:rsidR="00D854F2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096A09">
        <w:rPr>
          <w:rFonts w:asciiTheme="minorHAnsi" w:hAnsiTheme="minorHAnsi" w:cstheme="minorHAnsi"/>
          <w:color w:val="000000"/>
          <w:sz w:val="24"/>
          <w:szCs w:val="24"/>
        </w:rPr>
        <w:t xml:space="preserve"> na adres Kupującego </w:t>
      </w:r>
      <w:r w:rsidR="00BB071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096A09">
        <w:rPr>
          <w:rFonts w:asciiTheme="minorHAnsi" w:hAnsiTheme="minorHAnsi" w:cstheme="minorHAnsi"/>
          <w:color w:val="000000"/>
          <w:sz w:val="24"/>
          <w:szCs w:val="24"/>
        </w:rPr>
        <w:t>lub przesłania jej</w:t>
      </w:r>
      <w:r w:rsidR="00D854F2">
        <w:rPr>
          <w:rFonts w:asciiTheme="minorHAnsi" w:hAnsiTheme="minorHAnsi" w:cstheme="minorHAnsi"/>
          <w:color w:val="000000"/>
          <w:sz w:val="24"/>
          <w:szCs w:val="24"/>
        </w:rPr>
        <w:t>/jego</w:t>
      </w:r>
      <w:r w:rsidRPr="00096A09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na adres e-mail </w:t>
      </w:r>
      <w:hyperlink r:id="rId8" w:history="1">
        <w:r w:rsidR="003D7E62" w:rsidRPr="00BF7F02">
          <w:rPr>
            <w:rStyle w:val="Hipercze"/>
            <w:rFonts w:asciiTheme="minorHAnsi" w:hAnsiTheme="minorHAnsi" w:cstheme="minorHAnsi"/>
            <w:sz w:val="24"/>
            <w:szCs w:val="24"/>
          </w:rPr>
          <w:t>kancelaria@bydgoszcz.rdos.gov.pl</w:t>
        </w:r>
      </w:hyperlink>
      <w:r w:rsidRPr="00096A0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D7E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D7E62" w:rsidRPr="003D7E62">
        <w:rPr>
          <w:rFonts w:asciiTheme="minorHAnsi" w:hAnsiTheme="minorHAnsi" w:cstheme="minorHAnsi"/>
          <w:color w:val="000000"/>
          <w:sz w:val="24"/>
          <w:szCs w:val="24"/>
        </w:rPr>
        <w:t>Dowodem dostarczenia faktury</w:t>
      </w:r>
      <w:r w:rsidR="00D854F2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="003D7E62" w:rsidRPr="003D7E62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jest e-mail zwrotny.</w:t>
      </w:r>
    </w:p>
    <w:p w14:paraId="55B88772" w14:textId="4776D14C" w:rsidR="00405449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96A09">
        <w:rPr>
          <w:rFonts w:asciiTheme="minorHAnsi" w:hAnsiTheme="minorHAnsi" w:cstheme="minorHAnsi"/>
          <w:color w:val="000000"/>
          <w:sz w:val="24"/>
          <w:szCs w:val="24"/>
        </w:rPr>
        <w:t>Za dzień zapłaty Strony przyjmują dzień obciążenia rachunku bankowego Kupującego.</w:t>
      </w:r>
    </w:p>
    <w:p w14:paraId="516B9A1C" w14:textId="71961F69" w:rsidR="00096A09" w:rsidRDefault="003D7E62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7E62">
        <w:rPr>
          <w:rFonts w:asciiTheme="minorHAnsi" w:hAnsiTheme="minorHAnsi" w:cstheme="minorHAnsi"/>
          <w:color w:val="000000"/>
          <w:sz w:val="24"/>
          <w:szCs w:val="24"/>
        </w:rPr>
        <w:t>Podstawą wystawienia faktury</w:t>
      </w:r>
      <w:r w:rsidR="00D854F2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3D7E62">
        <w:rPr>
          <w:rFonts w:asciiTheme="minorHAnsi" w:hAnsiTheme="minorHAnsi" w:cstheme="minorHAnsi"/>
          <w:color w:val="000000"/>
          <w:sz w:val="24"/>
          <w:szCs w:val="24"/>
        </w:rPr>
        <w:t xml:space="preserve"> na kwotę, o której mowa w ust. 1 jest podpisanie przez Zamawiającego protokołu odbioru bez wad lub protokołu z usunięcia wad, </w:t>
      </w:r>
      <w:r w:rsidR="00BB071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D7E62">
        <w:rPr>
          <w:rFonts w:asciiTheme="minorHAnsi" w:hAnsiTheme="minorHAnsi" w:cstheme="minorHAnsi"/>
          <w:color w:val="000000"/>
          <w:sz w:val="24"/>
          <w:szCs w:val="24"/>
        </w:rPr>
        <w:t>w przypadku gdy protokół odbioru zawiera zobowiązanie do usunięcia stwierdzonych wad.</w:t>
      </w:r>
    </w:p>
    <w:p w14:paraId="383C0E73" w14:textId="5162DB8F" w:rsidR="003D7E62" w:rsidRDefault="003D7E62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D7E62">
        <w:rPr>
          <w:rFonts w:asciiTheme="minorHAnsi" w:hAnsiTheme="minorHAnsi" w:cstheme="minorHAnsi"/>
          <w:color w:val="000000"/>
          <w:sz w:val="24"/>
          <w:szCs w:val="24"/>
        </w:rPr>
        <w:t>Dane do faktury</w:t>
      </w:r>
      <w:r w:rsidR="00D854F2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3D7E62">
        <w:rPr>
          <w:rFonts w:asciiTheme="minorHAnsi" w:hAnsiTheme="minorHAnsi" w:cstheme="minorHAnsi"/>
          <w:color w:val="000000"/>
          <w:sz w:val="24"/>
          <w:szCs w:val="24"/>
        </w:rPr>
        <w:t>: Regionalna Dyrekcja Ochrony Środowiska w Bydgoszczy, 85-009 Bydgoszcz, ul. Dworcowa 81; NIP 554-281-72-43.</w:t>
      </w:r>
    </w:p>
    <w:p w14:paraId="2B6CAB64" w14:textId="0916E714" w:rsidR="00180F87" w:rsidRPr="00AC3996" w:rsidRDefault="00D854F2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854F2">
        <w:rPr>
          <w:rFonts w:asciiTheme="minorHAnsi" w:hAnsiTheme="minorHAnsi" w:cstheme="minorHAnsi"/>
          <w:color w:val="000000"/>
          <w:sz w:val="24"/>
          <w:szCs w:val="24"/>
        </w:rPr>
        <w:t>Wykonawca  nie jest podatnikiem podatku od towarów i usług VAT zarejestrowanym jako podatnik VAT czynny</w:t>
      </w:r>
      <w:r w:rsidR="00AA10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854F2">
        <w:rPr>
          <w:rFonts w:asciiTheme="minorHAnsi" w:hAnsiTheme="minorHAnsi" w:cstheme="minorHAnsi"/>
          <w:color w:val="000000"/>
          <w:sz w:val="24"/>
          <w:szCs w:val="24"/>
        </w:rPr>
        <w:t xml:space="preserve">(nie stosuje się ust. </w:t>
      </w:r>
      <w:r w:rsidR="00E307D0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D854F2">
        <w:rPr>
          <w:rFonts w:asciiTheme="minorHAnsi" w:hAnsiTheme="minorHAnsi" w:cstheme="minorHAnsi"/>
          <w:color w:val="000000"/>
          <w:sz w:val="24"/>
          <w:szCs w:val="24"/>
        </w:rPr>
        <w:t xml:space="preserve"> i ust. </w:t>
      </w:r>
      <w:r w:rsidR="00E307D0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Pr="00D854F2">
        <w:rPr>
          <w:rFonts w:asciiTheme="minorHAnsi" w:hAnsiTheme="minorHAnsi" w:cstheme="minorHAnsi"/>
          <w:color w:val="000000"/>
          <w:sz w:val="24"/>
          <w:szCs w:val="24"/>
        </w:rPr>
        <w:t xml:space="preserve">)/ </w:t>
      </w:r>
      <w:r w:rsidRPr="00D854F2">
        <w:rPr>
          <w:rFonts w:asciiTheme="minorHAnsi" w:hAnsiTheme="minorHAnsi" w:cstheme="minorHAnsi"/>
          <w:i/>
          <w:iCs/>
          <w:color w:val="000000"/>
          <w:sz w:val="24"/>
          <w:szCs w:val="24"/>
        </w:rPr>
        <w:t>lub</w:t>
      </w:r>
      <w:r w:rsidRPr="00D854F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0F87" w:rsidRPr="00AC3996">
        <w:rPr>
          <w:rFonts w:asciiTheme="minorHAnsi" w:hAnsiTheme="minorHAnsi" w:cstheme="minorHAnsi"/>
          <w:color w:val="000000"/>
          <w:sz w:val="24"/>
          <w:szCs w:val="24"/>
        </w:rPr>
        <w:t>Wykonawca jest podatnikiem podatku od towarów i usług VAT zarejestrowanym jako podatnik VAT czynny i posiada numer identyfikacyjny NIP</w:t>
      </w:r>
      <w:r w:rsidR="00180F87">
        <w:rPr>
          <w:rFonts w:asciiTheme="minorHAnsi" w:hAnsiTheme="minorHAnsi" w:cstheme="minorHAnsi"/>
          <w:color w:val="000000"/>
          <w:sz w:val="24"/>
          <w:szCs w:val="24"/>
        </w:rPr>
        <w:t xml:space="preserve"> ………</w:t>
      </w:r>
      <w:r w:rsidR="00180F87" w:rsidRPr="00AC399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2F7DE78" w14:textId="274000B3" w:rsidR="00180F87" w:rsidRPr="00AC3996" w:rsidRDefault="00180F87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C3996">
        <w:rPr>
          <w:rFonts w:asciiTheme="minorHAnsi" w:hAnsiTheme="minorHAnsi" w:cstheme="minorHAnsi"/>
          <w:color w:val="000000"/>
          <w:sz w:val="24"/>
          <w:szCs w:val="24"/>
        </w:rPr>
        <w:t xml:space="preserve">Płatności będą dokonywane przelewem na rachunek bankowy Wykonawcy wskazany </w:t>
      </w:r>
      <w:r w:rsidR="00BB071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AC3996">
        <w:rPr>
          <w:rFonts w:asciiTheme="minorHAnsi" w:hAnsiTheme="minorHAnsi" w:cstheme="minorHAnsi"/>
          <w:color w:val="000000"/>
          <w:sz w:val="24"/>
          <w:szCs w:val="24"/>
        </w:rPr>
        <w:t>na fakturze VAT z zastrzeżeniem, że rachunek bankowy musi być zgodny z numerem rachunku ujawnionym w wykazie prowadzonym przez Szefa Krajowej Administracji Skarbowej.</w:t>
      </w:r>
    </w:p>
    <w:p w14:paraId="1A6005F7" w14:textId="23DFA6CB" w:rsidR="00D854F2" w:rsidRDefault="00180F87" w:rsidP="00BB071E">
      <w:pPr>
        <w:numPr>
          <w:ilvl w:val="0"/>
          <w:numId w:val="2"/>
        </w:numPr>
        <w:tabs>
          <w:tab w:val="clear" w:pos="720"/>
          <w:tab w:val="left" w:pos="284"/>
          <w:tab w:val="num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C3996">
        <w:rPr>
          <w:rFonts w:asciiTheme="minorHAnsi" w:hAnsiTheme="minorHAnsi" w:cstheme="minorHAnsi"/>
          <w:color w:val="000000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0081A605" w14:textId="77777777" w:rsidR="00BB071E" w:rsidRPr="00BB071E" w:rsidRDefault="00BB071E" w:rsidP="00AB4958">
      <w:pPr>
        <w:tabs>
          <w:tab w:val="left" w:pos="284"/>
          <w:tab w:val="left" w:pos="374"/>
        </w:tabs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5703AE" w14:textId="37DA77FE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D7E62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 5</w:t>
      </w:r>
    </w:p>
    <w:p w14:paraId="15350733" w14:textId="4DA530E4" w:rsidR="0048665F" w:rsidRPr="00785B77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494CD5">
        <w:rPr>
          <w:rFonts w:asciiTheme="minorHAnsi" w:hAnsiTheme="minorHAnsi" w:cstheme="minorHAnsi"/>
          <w:color w:val="000000"/>
          <w:sz w:val="24"/>
          <w:szCs w:val="24"/>
        </w:rPr>
        <w:t>zwłok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w wykonaniu przedmiotu umowy 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>Sprzedawca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apłaci Kupu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 xml:space="preserve">jącemu karę umowną w wysokości 0,5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% wartości umowy brutto</w:t>
      </w:r>
      <w:r w:rsidR="00180F87">
        <w:rPr>
          <w:rFonts w:asciiTheme="minorHAnsi" w:hAnsiTheme="minorHAnsi" w:cstheme="minorHAnsi"/>
          <w:color w:val="000000"/>
          <w:sz w:val="24"/>
          <w:szCs w:val="24"/>
        </w:rPr>
        <w:t xml:space="preserve"> określonej w § 4 ust. 1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a każdy rozpoczęty dzień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94CD5">
        <w:rPr>
          <w:rFonts w:asciiTheme="minorHAnsi" w:hAnsiTheme="minorHAnsi" w:cstheme="minorHAnsi"/>
          <w:color w:val="000000"/>
          <w:sz w:val="24"/>
          <w:szCs w:val="24"/>
        </w:rPr>
        <w:t>zwłoki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 Kary umowne będą potrącane z bieżących należności </w:t>
      </w:r>
      <w:r w:rsidR="000C569F">
        <w:rPr>
          <w:rFonts w:asciiTheme="minorHAnsi" w:hAnsiTheme="minorHAnsi" w:cstheme="minorHAnsi"/>
          <w:color w:val="000000"/>
          <w:sz w:val="24"/>
          <w:szCs w:val="24"/>
        </w:rPr>
        <w:t>Sprzedawcy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E61F2F7" w14:textId="403C7308" w:rsidR="0048665F" w:rsidRPr="00785B77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Jeżeli </w:t>
      </w:r>
      <w:r w:rsidR="00494CD5">
        <w:rPr>
          <w:rFonts w:asciiTheme="minorHAnsi" w:hAnsiTheme="minorHAnsi" w:cstheme="minorHAnsi"/>
          <w:color w:val="000000"/>
          <w:sz w:val="24"/>
          <w:szCs w:val="24"/>
        </w:rPr>
        <w:t>zwłoka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w d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 xml:space="preserve">ostawie przekroczy </w:t>
      </w:r>
      <w:r w:rsidR="00267A15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dni w stosunku do terminu określonego w umowie Kupujący ma prawo odstąpić od umowy z winy Sprzedawcy, a Sprzedawca jest zobowiązany do zap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 xml:space="preserve">łaty kary umownej w wysokości </w:t>
      </w:r>
      <w:r w:rsidR="00267A15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% wartości </w:t>
      </w:r>
      <w:r w:rsidR="00180F87">
        <w:rPr>
          <w:rFonts w:asciiTheme="minorHAnsi" w:hAnsiTheme="minorHAnsi" w:cstheme="minorHAnsi"/>
          <w:color w:val="000000"/>
          <w:sz w:val="24"/>
          <w:szCs w:val="24"/>
        </w:rPr>
        <w:t xml:space="preserve">brutto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umowy</w:t>
      </w:r>
      <w:r w:rsidR="00180F87">
        <w:rPr>
          <w:rFonts w:asciiTheme="minorHAnsi" w:hAnsiTheme="minorHAnsi" w:cstheme="minorHAnsi"/>
          <w:color w:val="000000"/>
          <w:sz w:val="24"/>
          <w:szCs w:val="24"/>
        </w:rPr>
        <w:t xml:space="preserve"> określonej w § 4 ust. 1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B2B37C" w14:textId="0E37D20F" w:rsidR="001C2CA3" w:rsidRPr="00785B77" w:rsidRDefault="001C2CA3" w:rsidP="001C2CA3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Kary umowne określone w niniejszej umowie są wymagalne w terminie określonym</w:t>
      </w:r>
      <w:r w:rsidR="00FA7E9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w wezwaniu do zapłaty.</w:t>
      </w:r>
    </w:p>
    <w:p w14:paraId="240B6334" w14:textId="77777777" w:rsidR="00267A15" w:rsidRDefault="0048665F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14:paraId="4DC5BB7B" w14:textId="77777777" w:rsidR="00267A15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67A15">
        <w:rPr>
          <w:rFonts w:asciiTheme="minorHAnsi" w:hAnsiTheme="minorHAnsi" w:cstheme="minorHAnsi"/>
          <w:color w:val="000000"/>
          <w:sz w:val="24"/>
          <w:szCs w:val="24"/>
        </w:rPr>
        <w:t>Zamawiający może dokonać potrącenia kar umownych z wynagrodzenia należnego Wykonawcy na podstawie art. 498 Kodeksu cywilnego.</w:t>
      </w:r>
    </w:p>
    <w:p w14:paraId="147CDC76" w14:textId="251D3C42" w:rsidR="00267A15" w:rsidRPr="00267A15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67A15">
        <w:rPr>
          <w:rFonts w:asciiTheme="minorHAnsi" w:hAnsiTheme="minorHAnsi" w:cstheme="minorHAnsi"/>
          <w:color w:val="000000"/>
          <w:sz w:val="24"/>
          <w:szCs w:val="24"/>
        </w:rPr>
        <w:t>Kary umowne są natychmiast wymagalne.</w:t>
      </w:r>
    </w:p>
    <w:p w14:paraId="34017ABF" w14:textId="78876D85" w:rsidR="007A5E90" w:rsidRPr="00785B77" w:rsidRDefault="007A5E90" w:rsidP="00A55382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7D1AADA" w14:textId="0933536B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6</w:t>
      </w:r>
    </w:p>
    <w:p w14:paraId="119418CF" w14:textId="77777777" w:rsidR="0048665F" w:rsidRPr="00785B77" w:rsidRDefault="0048665F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Kupujący może odstąpić od umowy bez konieczności wyznaczania Sprzedawcy terminu dodatkowego w przypadku, gdy Sprzedawca wykonuje przedmiot umowy w sposób wadliwy albo sprzeczny z umową lub ofertą stanowiącą integralną część niniejszej umowy.</w:t>
      </w:r>
    </w:p>
    <w:p w14:paraId="00B3C168" w14:textId="5485E098" w:rsidR="00A55382" w:rsidRPr="00785B77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0A0B0DC" w14:textId="4FADBEB0" w:rsidR="00EE16DF" w:rsidRDefault="00EE16D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7</w:t>
      </w:r>
    </w:p>
    <w:p w14:paraId="58EDADA7" w14:textId="312BB829" w:rsidR="00EE16DF" w:rsidRPr="00EE16DF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E16DF">
        <w:rPr>
          <w:rFonts w:asciiTheme="minorHAnsi" w:hAnsiTheme="minorHAnsi" w:cstheme="minorHAnsi"/>
          <w:bCs/>
          <w:color w:val="000000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22786B24" w14:textId="6A21D88D" w:rsidR="00EE16DF" w:rsidRPr="00EE16DF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E16DF">
        <w:rPr>
          <w:rFonts w:asciiTheme="minorHAnsi" w:hAnsiTheme="minorHAnsi" w:cstheme="minorHAnsi"/>
          <w:bCs/>
          <w:color w:val="000000"/>
          <w:sz w:val="24"/>
          <w:szCs w:val="24"/>
        </w:rPr>
        <w:t>Wykonawca oświadcza, że zapoznał się z treścią Polityki Środowiskowej Zamawiającego umieszczonej na jego stronie internetowej pod adresem: https://www.gov.pl/web/rdos-bydgoszcz/system-ekozarzadzania-i-audytu-emas, a także zobowiązuje się do realizacji przedmiotu umowy zgodnie z ww. Polityką Środowiskową.</w:t>
      </w:r>
    </w:p>
    <w:p w14:paraId="1E4E522E" w14:textId="77777777" w:rsidR="00EE16DF" w:rsidRPr="00EE16DF" w:rsidRDefault="00EE16DF" w:rsidP="00EE16DF">
      <w:p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B0F59AC" w14:textId="6384B076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EE16DF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66EFD960" w14:textId="77777777" w:rsidR="00A55382" w:rsidRPr="00785B77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Kupujący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przewiduje i zastrzega sobie wprowadzenie zmiany w treści umowy </w:t>
      </w:r>
      <w:r w:rsidR="00A55382" w:rsidRPr="00785B77">
        <w:rPr>
          <w:rFonts w:asciiTheme="minorHAnsi" w:hAnsiTheme="minorHAnsi" w:cstheme="minorHAnsi"/>
          <w:sz w:val="24"/>
          <w:szCs w:val="24"/>
        </w:rPr>
        <w:br/>
        <w:t>w zakresie:</w:t>
      </w:r>
    </w:p>
    <w:p w14:paraId="1A731E91" w14:textId="0BEB0A45" w:rsidR="00A55382" w:rsidRPr="00785B77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785B77">
        <w:rPr>
          <w:rFonts w:asciiTheme="minorHAnsi" w:hAnsiTheme="minorHAnsi" w:cstheme="minorHAnsi"/>
          <w:sz w:val="24"/>
          <w:szCs w:val="24"/>
        </w:rPr>
        <w:t>, wysokości wynagrodzenia</w:t>
      </w:r>
      <w:r w:rsidRPr="00785B77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obydwu stron. Zmiany ww. nie mogą powodować zwiększenia wynagrodzenia </w:t>
      </w:r>
      <w:r w:rsidR="00EE16DF">
        <w:rPr>
          <w:rFonts w:asciiTheme="minorHAnsi" w:hAnsiTheme="minorHAnsi" w:cstheme="minorHAnsi"/>
          <w:sz w:val="24"/>
          <w:szCs w:val="24"/>
        </w:rPr>
        <w:t>Sprzedawcy</w:t>
      </w:r>
      <w:r w:rsidRPr="00785B77">
        <w:rPr>
          <w:rFonts w:asciiTheme="minorHAnsi" w:hAnsiTheme="minorHAnsi" w:cstheme="minorHAnsi"/>
          <w:sz w:val="24"/>
          <w:szCs w:val="24"/>
        </w:rPr>
        <w:t>.</w:t>
      </w:r>
    </w:p>
    <w:p w14:paraId="4D686503" w14:textId="5A6267E9" w:rsidR="00A55382" w:rsidRPr="00785B77" w:rsidRDefault="00A55382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zmiany zakresu Umowy</w:t>
      </w:r>
      <w:r w:rsidR="007658F1" w:rsidRPr="00785B77">
        <w:rPr>
          <w:rFonts w:asciiTheme="minorHAnsi" w:hAnsiTheme="minorHAnsi" w:cstheme="minorHAnsi"/>
          <w:sz w:val="24"/>
          <w:szCs w:val="24"/>
        </w:rPr>
        <w:t xml:space="preserve"> w szczególności dostarczenia </w:t>
      </w:r>
      <w:r w:rsidR="00233B9C" w:rsidRPr="00785B77">
        <w:rPr>
          <w:rFonts w:asciiTheme="minorHAnsi" w:hAnsiTheme="minorHAnsi" w:cstheme="minorHAnsi"/>
          <w:b/>
          <w:bCs/>
          <w:sz w:val="24"/>
          <w:szCs w:val="24"/>
        </w:rPr>
        <w:t xml:space="preserve">z przyczyn niezależnych </w:t>
      </w:r>
      <w:r w:rsidR="00C517AF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33B9C" w:rsidRPr="00785B77">
        <w:rPr>
          <w:rFonts w:asciiTheme="minorHAnsi" w:hAnsiTheme="minorHAnsi" w:cstheme="minorHAnsi"/>
          <w:b/>
          <w:bCs/>
          <w:sz w:val="24"/>
          <w:szCs w:val="24"/>
        </w:rPr>
        <w:t xml:space="preserve">od </w:t>
      </w:r>
      <w:r w:rsidR="00EE16DF">
        <w:rPr>
          <w:rFonts w:asciiTheme="minorHAnsi" w:hAnsiTheme="minorHAnsi" w:cstheme="minorHAnsi"/>
          <w:b/>
          <w:bCs/>
          <w:sz w:val="24"/>
          <w:szCs w:val="24"/>
        </w:rPr>
        <w:t>Sprzedawcy</w:t>
      </w:r>
      <w:r w:rsidR="00233B9C" w:rsidRPr="00785B77">
        <w:rPr>
          <w:rFonts w:asciiTheme="minorHAnsi" w:hAnsiTheme="minorHAnsi" w:cstheme="minorHAnsi"/>
          <w:sz w:val="24"/>
          <w:szCs w:val="24"/>
        </w:rPr>
        <w:t xml:space="preserve"> </w:t>
      </w:r>
      <w:r w:rsidR="007658F1" w:rsidRPr="00785B77">
        <w:rPr>
          <w:rFonts w:asciiTheme="minorHAnsi" w:hAnsiTheme="minorHAnsi" w:cstheme="minorHAnsi"/>
          <w:sz w:val="24"/>
          <w:szCs w:val="24"/>
        </w:rPr>
        <w:t xml:space="preserve">mniejszej ilości dostarczanego sprzętu o którym mowa w </w:t>
      </w:r>
      <w:r w:rsidR="007658F1"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Pr="00785B77">
        <w:rPr>
          <w:rFonts w:asciiTheme="minorHAnsi" w:hAnsiTheme="minorHAnsi" w:cstheme="minorHAnsi"/>
          <w:sz w:val="24"/>
          <w:szCs w:val="24"/>
        </w:rPr>
        <w:t xml:space="preserve">, </w:t>
      </w:r>
      <w:r w:rsidR="00C517AF">
        <w:rPr>
          <w:rFonts w:asciiTheme="minorHAnsi" w:hAnsiTheme="minorHAnsi" w:cstheme="minorHAnsi"/>
          <w:sz w:val="24"/>
          <w:szCs w:val="24"/>
        </w:rPr>
        <w:br/>
      </w:r>
      <w:r w:rsidRPr="00785B77">
        <w:rPr>
          <w:rFonts w:asciiTheme="minorHAnsi" w:hAnsiTheme="minorHAnsi" w:cstheme="minorHAnsi"/>
          <w:sz w:val="24"/>
          <w:szCs w:val="24"/>
        </w:rPr>
        <w:lastRenderedPageBreak/>
        <w:t xml:space="preserve">a jeżeli zmiany te spowodują konieczność obniżenia wynagrodzenia Sprzedawcy, </w:t>
      </w:r>
      <w:r w:rsidR="007658F1" w:rsidRPr="00785B77">
        <w:rPr>
          <w:rFonts w:asciiTheme="minorHAnsi" w:hAnsiTheme="minorHAnsi" w:cstheme="minorHAnsi"/>
          <w:sz w:val="24"/>
          <w:szCs w:val="24"/>
        </w:rPr>
        <w:t xml:space="preserve">również obniżenia wynagrodzenia </w:t>
      </w:r>
      <w:r w:rsidRPr="00785B77">
        <w:rPr>
          <w:rFonts w:asciiTheme="minorHAnsi" w:hAnsiTheme="minorHAnsi" w:cstheme="minorHAnsi"/>
          <w:sz w:val="24"/>
          <w:szCs w:val="24"/>
        </w:rPr>
        <w:t>Sprzedawcy</w:t>
      </w:r>
      <w:r w:rsidR="007658F1" w:rsidRPr="00785B77">
        <w:rPr>
          <w:rFonts w:asciiTheme="minorHAnsi" w:hAnsiTheme="minorHAnsi" w:cstheme="minorHAnsi"/>
          <w:sz w:val="24"/>
          <w:szCs w:val="24"/>
        </w:rPr>
        <w:t>.</w:t>
      </w:r>
    </w:p>
    <w:p w14:paraId="38F7F0BE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Kat</w:t>
      </w:r>
      <w:r w:rsidR="007658F1" w:rsidRPr="00785B77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785B77">
        <w:rPr>
          <w:rFonts w:asciiTheme="minorHAnsi" w:hAnsiTheme="minorHAnsi" w:cstheme="minorHAnsi"/>
          <w:sz w:val="24"/>
          <w:szCs w:val="24"/>
        </w:rPr>
        <w:t xml:space="preserve"> określa zmiany na które Strony mogą wyrazić zgodę nie stanowi jednak zobowiązania do wyrażenia takiej zgody. </w:t>
      </w:r>
    </w:p>
    <w:p w14:paraId="1ADB7BE6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785B77">
        <w:rPr>
          <w:rFonts w:asciiTheme="minorHAnsi" w:hAnsiTheme="minorHAnsi" w:cstheme="minorHAnsi"/>
          <w:sz w:val="24"/>
          <w:szCs w:val="24"/>
        </w:rPr>
        <w:t>Kupujący, jak i Sprzedawca</w:t>
      </w:r>
      <w:r w:rsidRPr="00785B7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2CD5FB" w14:textId="0C393D59" w:rsidR="00A55382" w:rsidRPr="00785B77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Sprzedawca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0C569F">
        <w:rPr>
          <w:rFonts w:asciiTheme="minorHAnsi" w:hAnsiTheme="minorHAnsi" w:cstheme="minorHAnsi"/>
          <w:sz w:val="24"/>
          <w:szCs w:val="24"/>
        </w:rPr>
        <w:t>Sprzedawcy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785B77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i jest podstawą </w:t>
      </w:r>
      <w:r w:rsidR="00C517AF">
        <w:rPr>
          <w:rFonts w:asciiTheme="minorHAnsi" w:hAnsiTheme="minorHAnsi" w:cstheme="minorHAnsi"/>
          <w:sz w:val="24"/>
          <w:szCs w:val="24"/>
        </w:rPr>
        <w:br/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do przygotowania przez </w:t>
      </w:r>
      <w:r w:rsidRPr="00785B77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6019FD8F" w14:textId="0AF341CC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785B77">
        <w:rPr>
          <w:rFonts w:asciiTheme="minorHAnsi" w:hAnsiTheme="minorHAnsi" w:cstheme="minorHAnsi"/>
          <w:sz w:val="24"/>
          <w:szCs w:val="24"/>
        </w:rPr>
        <w:t>Kupującego</w:t>
      </w:r>
      <w:r w:rsidRPr="00785B77">
        <w:rPr>
          <w:rFonts w:asciiTheme="minorHAnsi" w:hAnsiTheme="minorHAnsi" w:cstheme="minorHAnsi"/>
          <w:sz w:val="24"/>
          <w:szCs w:val="24"/>
        </w:rPr>
        <w:t xml:space="preserve"> wniosek o zmianę może zgłosić osoba wskazana w umowie </w:t>
      </w:r>
      <w:r w:rsidR="00C517AF">
        <w:rPr>
          <w:rFonts w:asciiTheme="minorHAnsi" w:hAnsiTheme="minorHAnsi" w:cstheme="minorHAnsi"/>
          <w:sz w:val="24"/>
          <w:szCs w:val="24"/>
        </w:rPr>
        <w:br/>
      </w:r>
      <w:r w:rsidRPr="00785B77">
        <w:rPr>
          <w:rFonts w:asciiTheme="minorHAnsi" w:hAnsiTheme="minorHAnsi" w:cstheme="minorHAnsi"/>
          <w:sz w:val="24"/>
          <w:szCs w:val="24"/>
        </w:rPr>
        <w:t>do nadzoru nad jej realizacją. Wniosek taki jest podstawą do przygotowania aneksu.</w:t>
      </w:r>
    </w:p>
    <w:p w14:paraId="60214F0F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Wszelkie zmiany i uzupełnienia do niniejszej umowy mogą być dokonane za zgodą obu stron wyrażoną na piśmie pod rygorem nieważności.</w:t>
      </w:r>
    </w:p>
    <w:p w14:paraId="1337A32B" w14:textId="77777777" w:rsidR="007A5E90" w:rsidRPr="00785B77" w:rsidRDefault="007A5E90" w:rsidP="00A2008D">
      <w:pPr>
        <w:tabs>
          <w:tab w:val="left" w:pos="360"/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7DD918B" w14:textId="684275C4" w:rsidR="00A55382" w:rsidRPr="00785B77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EE16DF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</w:p>
    <w:p w14:paraId="5A252A8E" w14:textId="77777777" w:rsidR="0048665F" w:rsidRPr="00785B77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14:paraId="5414E21F" w14:textId="77777777" w:rsidR="00FF773E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2.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FF773E">
        <w:rPr>
          <w:rFonts w:asciiTheme="minorHAnsi" w:hAnsiTheme="minorHAnsi" w:cstheme="minorHAnsi"/>
          <w:bCs/>
          <w:color w:val="000000"/>
          <w:sz w:val="24"/>
          <w:szCs w:val="24"/>
        </w:rPr>
        <w:t>Integralną część umowy stanowią:</w:t>
      </w:r>
    </w:p>
    <w:p w14:paraId="2F5D059C" w14:textId="6948F61E" w:rsidR="00FF773E" w:rsidRPr="00FF773E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łącznik nr 1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</w:t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>pis przedmiotu zamówienia</w:t>
      </w:r>
    </w:p>
    <w:p w14:paraId="5EDE781B" w14:textId="6DCE8A84" w:rsidR="0048665F" w:rsidRPr="00785B77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>Załącznik nr 2 Oferta złożona przez Wykonawcę z dnia …</w:t>
      </w:r>
      <w:r w:rsidR="00E96E7B">
        <w:rPr>
          <w:rFonts w:asciiTheme="minorHAnsi" w:hAnsiTheme="minorHAnsi" w:cstheme="minorHAnsi"/>
          <w:bCs/>
          <w:color w:val="000000"/>
          <w:sz w:val="24"/>
          <w:szCs w:val="24"/>
        </w:rPr>
        <w:t>………………..…….</w:t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FA7E90">
        <w:rPr>
          <w:rFonts w:asciiTheme="minorHAnsi" w:hAnsiTheme="minorHAnsi" w:cstheme="minorHAnsi"/>
          <w:bCs/>
          <w:color w:val="000000"/>
          <w:sz w:val="24"/>
          <w:szCs w:val="24"/>
        </w:rPr>
        <w:t>5</w:t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</w:p>
    <w:p w14:paraId="17B27A94" w14:textId="77777777" w:rsidR="0048665F" w:rsidRPr="00785B77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3. W sprawach nie uregulowanych niniejszą umową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0B4FCCB2" w14:textId="75866155" w:rsidR="0048665F" w:rsidRPr="00785B77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EE16DF">
        <w:rPr>
          <w:rFonts w:asciiTheme="minorHAnsi" w:hAnsiTheme="minorHAnsi" w:cstheme="minorHAnsi"/>
          <w:b/>
          <w:color w:val="000000"/>
          <w:sz w:val="24"/>
          <w:szCs w:val="24"/>
        </w:rPr>
        <w:t>10</w:t>
      </w:r>
    </w:p>
    <w:p w14:paraId="0F6C8788" w14:textId="3BC1F532" w:rsidR="0048665F" w:rsidRPr="00785B77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Umowę sporządzono w 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dwóch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jednobrzmiących egzemplarzach, 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po jednym dla Kupującego 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Sprzedawcy.</w:t>
      </w:r>
    </w:p>
    <w:p w14:paraId="51982F17" w14:textId="77777777" w:rsidR="0048665F" w:rsidRPr="00785B77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Umowę odczytano, zgodnie przyjęto i podpisano.</w:t>
      </w:r>
    </w:p>
    <w:p w14:paraId="56537885" w14:textId="77777777"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3D8042D" w14:textId="77777777"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1250C1C" w14:textId="77777777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785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5BA18" w14:textId="77777777" w:rsidR="000F6372" w:rsidRDefault="000F6372">
      <w:r>
        <w:separator/>
      </w:r>
    </w:p>
  </w:endnote>
  <w:endnote w:type="continuationSeparator" w:id="0">
    <w:p w14:paraId="14912379" w14:textId="77777777" w:rsidR="000F6372" w:rsidRDefault="000F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5C81" w14:textId="77777777" w:rsidR="00495943" w:rsidRDefault="004959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3E9E" w14:textId="0762D485" w:rsidR="0048665F" w:rsidRDefault="004866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A61EA">
      <w:rPr>
        <w:noProof/>
      </w:rPr>
      <w:t>5</w:t>
    </w:r>
    <w:r>
      <w:fldChar w:fldCharType="end"/>
    </w:r>
  </w:p>
  <w:p w14:paraId="2FCB218B" w14:textId="77777777" w:rsidR="0048665F" w:rsidRDefault="004866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CBFF" w14:textId="77777777" w:rsidR="00495943" w:rsidRDefault="00495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D07E" w14:textId="77777777" w:rsidR="000F6372" w:rsidRDefault="000F6372">
      <w:r>
        <w:separator/>
      </w:r>
    </w:p>
  </w:footnote>
  <w:footnote w:type="continuationSeparator" w:id="0">
    <w:p w14:paraId="07E2312C" w14:textId="77777777" w:rsidR="000F6372" w:rsidRDefault="000F6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FB7CC" w14:textId="77777777" w:rsidR="00495943" w:rsidRDefault="004959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6EAE" w14:textId="77777777" w:rsidR="00495943" w:rsidRDefault="004959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9EF3" w14:textId="77777777" w:rsidR="00495943" w:rsidRDefault="004959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91F1102"/>
    <w:multiLevelType w:val="hybridMultilevel"/>
    <w:tmpl w:val="E13A1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3665C"/>
    <w:multiLevelType w:val="hybridMultilevel"/>
    <w:tmpl w:val="55F2A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D44EE2"/>
    <w:multiLevelType w:val="hybridMultilevel"/>
    <w:tmpl w:val="DBC46C10"/>
    <w:lvl w:ilvl="0" w:tplc="E98EA44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605114990">
    <w:abstractNumId w:val="0"/>
  </w:num>
  <w:num w:numId="2" w16cid:durableId="713699593">
    <w:abstractNumId w:val="1"/>
  </w:num>
  <w:num w:numId="3" w16cid:durableId="1506245940">
    <w:abstractNumId w:val="2"/>
  </w:num>
  <w:num w:numId="4" w16cid:durableId="1686515382">
    <w:abstractNumId w:val="3"/>
  </w:num>
  <w:num w:numId="5" w16cid:durableId="1586652361">
    <w:abstractNumId w:val="4"/>
  </w:num>
  <w:num w:numId="6" w16cid:durableId="1173107000">
    <w:abstractNumId w:val="5"/>
  </w:num>
  <w:num w:numId="7" w16cid:durableId="304240861">
    <w:abstractNumId w:val="6"/>
  </w:num>
  <w:num w:numId="8" w16cid:durableId="1287353202">
    <w:abstractNumId w:val="7"/>
  </w:num>
  <w:num w:numId="9" w16cid:durableId="836457396">
    <w:abstractNumId w:val="14"/>
  </w:num>
  <w:num w:numId="10" w16cid:durableId="996877763">
    <w:abstractNumId w:val="15"/>
  </w:num>
  <w:num w:numId="11" w16cid:durableId="868374034">
    <w:abstractNumId w:val="12"/>
  </w:num>
  <w:num w:numId="12" w16cid:durableId="658658122">
    <w:abstractNumId w:val="11"/>
  </w:num>
  <w:num w:numId="13" w16cid:durableId="115487598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5403874">
    <w:abstractNumId w:val="9"/>
  </w:num>
  <w:num w:numId="15" w16cid:durableId="19935940">
    <w:abstractNumId w:val="10"/>
  </w:num>
  <w:num w:numId="16" w16cid:durableId="1076591147">
    <w:abstractNumId w:val="13"/>
  </w:num>
  <w:num w:numId="17" w16cid:durableId="605187335">
    <w:abstractNumId w:val="8"/>
  </w:num>
  <w:num w:numId="18" w16cid:durableId="13274346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59"/>
    <w:rsid w:val="00001950"/>
    <w:rsid w:val="000248D2"/>
    <w:rsid w:val="00047DF3"/>
    <w:rsid w:val="00050E54"/>
    <w:rsid w:val="000949D0"/>
    <w:rsid w:val="00096A09"/>
    <w:rsid w:val="000B4114"/>
    <w:rsid w:val="000B60B7"/>
    <w:rsid w:val="000C569F"/>
    <w:rsid w:val="000D29C8"/>
    <w:rsid w:val="000F6372"/>
    <w:rsid w:val="00120AD5"/>
    <w:rsid w:val="00132FC8"/>
    <w:rsid w:val="001542DA"/>
    <w:rsid w:val="00161813"/>
    <w:rsid w:val="00180F87"/>
    <w:rsid w:val="00184A29"/>
    <w:rsid w:val="001C2CA3"/>
    <w:rsid w:val="001C2F59"/>
    <w:rsid w:val="001D3CF4"/>
    <w:rsid w:val="001E2DCF"/>
    <w:rsid w:val="00233B9C"/>
    <w:rsid w:val="002367BF"/>
    <w:rsid w:val="00267A15"/>
    <w:rsid w:val="00285334"/>
    <w:rsid w:val="002E2D9C"/>
    <w:rsid w:val="002F0468"/>
    <w:rsid w:val="002F2186"/>
    <w:rsid w:val="00327E02"/>
    <w:rsid w:val="00343364"/>
    <w:rsid w:val="003460E0"/>
    <w:rsid w:val="0038617B"/>
    <w:rsid w:val="00391D8A"/>
    <w:rsid w:val="003D7E62"/>
    <w:rsid w:val="00405449"/>
    <w:rsid w:val="00440B08"/>
    <w:rsid w:val="00446854"/>
    <w:rsid w:val="00474372"/>
    <w:rsid w:val="00486289"/>
    <w:rsid w:val="0048665F"/>
    <w:rsid w:val="004934AF"/>
    <w:rsid w:val="00494CD5"/>
    <w:rsid w:val="00495943"/>
    <w:rsid w:val="004A7E45"/>
    <w:rsid w:val="004C0178"/>
    <w:rsid w:val="004D0B32"/>
    <w:rsid w:val="005116D1"/>
    <w:rsid w:val="0051173F"/>
    <w:rsid w:val="005A5F1D"/>
    <w:rsid w:val="005E2196"/>
    <w:rsid w:val="006205E0"/>
    <w:rsid w:val="00632FB4"/>
    <w:rsid w:val="006857B0"/>
    <w:rsid w:val="00696990"/>
    <w:rsid w:val="006A61EA"/>
    <w:rsid w:val="00726569"/>
    <w:rsid w:val="007658F1"/>
    <w:rsid w:val="00785B77"/>
    <w:rsid w:val="007A5E90"/>
    <w:rsid w:val="007D1D67"/>
    <w:rsid w:val="007E462D"/>
    <w:rsid w:val="008002F3"/>
    <w:rsid w:val="00800320"/>
    <w:rsid w:val="00814737"/>
    <w:rsid w:val="00817240"/>
    <w:rsid w:val="00885F47"/>
    <w:rsid w:val="00892551"/>
    <w:rsid w:val="008D029D"/>
    <w:rsid w:val="008D5A69"/>
    <w:rsid w:val="008E05CF"/>
    <w:rsid w:val="009270C1"/>
    <w:rsid w:val="0095678B"/>
    <w:rsid w:val="00963CA4"/>
    <w:rsid w:val="009643D7"/>
    <w:rsid w:val="009A4DB4"/>
    <w:rsid w:val="009D3CC7"/>
    <w:rsid w:val="00A11F0F"/>
    <w:rsid w:val="00A2008D"/>
    <w:rsid w:val="00A2348B"/>
    <w:rsid w:val="00A55382"/>
    <w:rsid w:val="00A56D52"/>
    <w:rsid w:val="00AA10D7"/>
    <w:rsid w:val="00AB29E8"/>
    <w:rsid w:val="00AB4958"/>
    <w:rsid w:val="00B73DA4"/>
    <w:rsid w:val="00BB071E"/>
    <w:rsid w:val="00C25093"/>
    <w:rsid w:val="00C369FE"/>
    <w:rsid w:val="00C501D9"/>
    <w:rsid w:val="00C517AF"/>
    <w:rsid w:val="00C613E6"/>
    <w:rsid w:val="00C970F2"/>
    <w:rsid w:val="00D16F25"/>
    <w:rsid w:val="00D215C2"/>
    <w:rsid w:val="00D359E8"/>
    <w:rsid w:val="00D642D1"/>
    <w:rsid w:val="00D732A1"/>
    <w:rsid w:val="00D854F2"/>
    <w:rsid w:val="00DF345A"/>
    <w:rsid w:val="00DF462E"/>
    <w:rsid w:val="00E04C5E"/>
    <w:rsid w:val="00E307D0"/>
    <w:rsid w:val="00E80B4D"/>
    <w:rsid w:val="00E96E7B"/>
    <w:rsid w:val="00EC0513"/>
    <w:rsid w:val="00EC10E4"/>
    <w:rsid w:val="00EE16DF"/>
    <w:rsid w:val="00EF5548"/>
    <w:rsid w:val="00F04955"/>
    <w:rsid w:val="00F23BD7"/>
    <w:rsid w:val="00F54BD0"/>
    <w:rsid w:val="00F57695"/>
    <w:rsid w:val="00F9094F"/>
    <w:rsid w:val="00FA7E90"/>
    <w:rsid w:val="00FB25C0"/>
    <w:rsid w:val="00FC5775"/>
    <w:rsid w:val="00FD6A57"/>
    <w:rsid w:val="00FF01C9"/>
    <w:rsid w:val="00FF5D7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9D1A57F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7E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E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6289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ydgoszcz.rdo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83C4-8C78-1B4E-84D4-5487A204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01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Agata Mania</cp:lastModifiedBy>
  <cp:revision>9</cp:revision>
  <cp:lastPrinted>2025-03-31T12:30:00Z</cp:lastPrinted>
  <dcterms:created xsi:type="dcterms:W3CDTF">2025-03-28T10:31:00Z</dcterms:created>
  <dcterms:modified xsi:type="dcterms:W3CDTF">2025-04-01T09:29:00Z</dcterms:modified>
</cp:coreProperties>
</file>